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174AA" w14:textId="39936FCB" w:rsidR="005662FB" w:rsidRPr="00067119" w:rsidRDefault="00787F8F" w:rsidP="00067119">
      <w:pPr>
        <w:pStyle w:val="Ttulo2"/>
        <w:keepNext w:val="0"/>
        <w:spacing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067119">
        <w:rPr>
          <w:rFonts w:ascii="Calibri" w:hAnsi="Calibri"/>
          <w:sz w:val="22"/>
          <w:szCs w:val="22"/>
        </w:rPr>
        <w:t xml:space="preserve">F09 – </w:t>
      </w:r>
      <w:r w:rsidR="005662FB" w:rsidRPr="00067119">
        <w:rPr>
          <w:rFonts w:ascii="Calibri" w:hAnsi="Calibri"/>
          <w:sz w:val="22"/>
          <w:szCs w:val="22"/>
        </w:rPr>
        <w:t>SOLICITAÇÃO DE PAGAM</w:t>
      </w:r>
      <w:r w:rsidR="00FB79DA">
        <w:rPr>
          <w:rFonts w:ascii="Calibri" w:hAnsi="Calibri"/>
          <w:sz w:val="22"/>
          <w:szCs w:val="22"/>
        </w:rPr>
        <w:t>ENTO – SERVIÇOS PRESTADOS AUTÔNO</w:t>
      </w:r>
      <w:r w:rsidR="005662FB" w:rsidRPr="00067119">
        <w:rPr>
          <w:rFonts w:ascii="Calibri" w:hAnsi="Calibri"/>
          <w:sz w:val="22"/>
          <w:szCs w:val="22"/>
        </w:rPr>
        <w:t>MOS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284"/>
        <w:gridCol w:w="1701"/>
        <w:gridCol w:w="131"/>
        <w:gridCol w:w="284"/>
        <w:gridCol w:w="151"/>
        <w:gridCol w:w="276"/>
        <w:gridCol w:w="8"/>
        <w:gridCol w:w="228"/>
        <w:gridCol w:w="284"/>
        <w:gridCol w:w="197"/>
        <w:gridCol w:w="283"/>
        <w:gridCol w:w="361"/>
        <w:gridCol w:w="1340"/>
        <w:gridCol w:w="131"/>
        <w:gridCol w:w="11"/>
        <w:gridCol w:w="698"/>
        <w:gridCol w:w="147"/>
        <w:gridCol w:w="2132"/>
      </w:tblGrid>
      <w:tr w:rsidR="005662FB" w14:paraId="6E37EDC8" w14:textId="77777777" w:rsidTr="00F61E39">
        <w:trPr>
          <w:trHeight w:val="130"/>
          <w:jc w:val="center"/>
        </w:trPr>
        <w:tc>
          <w:tcPr>
            <w:tcW w:w="10482" w:type="dxa"/>
            <w:gridSpan w:val="19"/>
            <w:shd w:val="clear" w:color="auto" w:fill="E2EFD9" w:themeFill="accent6" w:themeFillTint="33"/>
            <w:vAlign w:val="center"/>
          </w:tcPr>
          <w:p w14:paraId="1DA56C49" w14:textId="77777777" w:rsidR="005662FB" w:rsidRPr="00F61E39" w:rsidRDefault="005662FB">
            <w:pPr>
              <w:rPr>
                <w:rFonts w:ascii="Calibri" w:hAnsi="Calibri"/>
                <w:b/>
                <w:sz w:val="20"/>
              </w:rPr>
            </w:pPr>
            <w:r w:rsidRPr="00F61E39">
              <w:rPr>
                <w:rFonts w:ascii="Calibri" w:hAnsi="Calibri"/>
                <w:b/>
                <w:sz w:val="20"/>
              </w:rPr>
              <w:t>DADOS DO PROJETO</w:t>
            </w:r>
          </w:p>
        </w:tc>
      </w:tr>
      <w:tr w:rsidR="002678EE" w14:paraId="165038B5" w14:textId="77777777" w:rsidTr="00C437E6">
        <w:trPr>
          <w:trHeight w:val="20"/>
          <w:jc w:val="center"/>
        </w:trPr>
        <w:tc>
          <w:tcPr>
            <w:tcW w:w="7505" w:type="dxa"/>
            <w:gridSpan w:val="16"/>
            <w:vMerge w:val="restart"/>
            <w:shd w:val="clear" w:color="auto" w:fill="F2F2F2"/>
          </w:tcPr>
          <w:p w14:paraId="22C097D0" w14:textId="586F7187" w:rsidR="002678EE" w:rsidRPr="00C437E6" w:rsidRDefault="002678EE" w:rsidP="00A9728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PROJETO: </w:t>
            </w:r>
          </w:p>
        </w:tc>
        <w:tc>
          <w:tcPr>
            <w:tcW w:w="2977" w:type="dxa"/>
            <w:gridSpan w:val="3"/>
            <w:shd w:val="clear" w:color="auto" w:fill="F2F2F2"/>
            <w:vAlign w:val="center"/>
          </w:tcPr>
          <w:p w14:paraId="7CEFCB1E" w14:textId="0182C752" w:rsidR="002678EE" w:rsidRPr="00C437E6" w:rsidRDefault="007F54D9" w:rsidP="002678EE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C437E6">
              <w:rPr>
                <w:rFonts w:ascii="Calibri" w:hAnsi="Calibri" w:cs="Calibri"/>
                <w:b/>
                <w:sz w:val="18"/>
                <w:szCs w:val="18"/>
              </w:rPr>
              <w:t>Projeto FUPEF nº:</w:t>
            </w:r>
          </w:p>
        </w:tc>
      </w:tr>
      <w:tr w:rsidR="002678EE" w14:paraId="5E809D66" w14:textId="77777777" w:rsidTr="00C437E6">
        <w:trPr>
          <w:trHeight w:val="20"/>
          <w:jc w:val="center"/>
        </w:trPr>
        <w:tc>
          <w:tcPr>
            <w:tcW w:w="7505" w:type="dxa"/>
            <w:gridSpan w:val="16"/>
            <w:vMerge/>
            <w:shd w:val="clear" w:color="auto" w:fill="F2F2F2"/>
            <w:vAlign w:val="center"/>
          </w:tcPr>
          <w:p w14:paraId="42C7B70A" w14:textId="01FA48A7" w:rsidR="002678EE" w:rsidRPr="00C437E6" w:rsidRDefault="002678EE" w:rsidP="002678EE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shd w:val="clear" w:color="auto" w:fill="F2F2F2"/>
            <w:vAlign w:val="center"/>
          </w:tcPr>
          <w:p w14:paraId="6C499907" w14:textId="493E9910" w:rsidR="002678EE" w:rsidRPr="00C437E6" w:rsidRDefault="007F54D9" w:rsidP="002678EE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C437E6">
              <w:rPr>
                <w:rFonts w:ascii="Calibri" w:hAnsi="Calibri"/>
                <w:b/>
                <w:sz w:val="18"/>
                <w:szCs w:val="18"/>
              </w:rPr>
              <w:t>Convênio SICONV nº:</w:t>
            </w:r>
          </w:p>
        </w:tc>
      </w:tr>
      <w:tr w:rsidR="002678EE" w14:paraId="5F84857E" w14:textId="77777777" w:rsidTr="00C437E6">
        <w:trPr>
          <w:trHeight w:val="20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2335A3" w14:textId="77777777" w:rsidR="002678EE" w:rsidRPr="00C437E6" w:rsidRDefault="002678EE" w:rsidP="002678E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437E6">
              <w:rPr>
                <w:rFonts w:ascii="Calibri" w:hAnsi="Calibri" w:cs="Calibri"/>
                <w:sz w:val="18"/>
                <w:szCs w:val="18"/>
              </w:rPr>
              <w:t xml:space="preserve">Banco: 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CCD710C" w14:textId="77777777" w:rsidR="002678EE" w:rsidRPr="00C437E6" w:rsidRDefault="002678EE" w:rsidP="002678E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437E6">
              <w:rPr>
                <w:rFonts w:ascii="Calibri" w:hAnsi="Calibri" w:cs="Calibri"/>
                <w:sz w:val="18"/>
                <w:szCs w:val="18"/>
              </w:rPr>
              <w:t xml:space="preserve">Agência: </w:t>
            </w:r>
          </w:p>
        </w:tc>
        <w:tc>
          <w:tcPr>
            <w:tcW w:w="327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3CC014" w14:textId="3EEE682F" w:rsidR="002678EE" w:rsidRPr="00C437E6" w:rsidRDefault="002678EE" w:rsidP="002678EE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C437E6">
              <w:rPr>
                <w:rFonts w:ascii="Calibri" w:hAnsi="Calibri" w:cs="Calibri"/>
                <w:sz w:val="18"/>
                <w:szCs w:val="18"/>
              </w:rPr>
              <w:t xml:space="preserve">Conta Bancária: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A7B983" w14:textId="40C97872" w:rsidR="002678EE" w:rsidRPr="00C437E6" w:rsidRDefault="002678EE" w:rsidP="002678EE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C437E6">
              <w:rPr>
                <w:rFonts w:ascii="Calibri" w:hAnsi="Calibri"/>
                <w:b/>
                <w:sz w:val="18"/>
                <w:szCs w:val="18"/>
              </w:rPr>
              <w:t>Nº do Contrato:</w:t>
            </w:r>
          </w:p>
        </w:tc>
      </w:tr>
      <w:tr w:rsidR="002678EE" w14:paraId="0E751991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27BC" w14:textId="77777777" w:rsidR="002678EE" w:rsidRPr="00C437E6" w:rsidRDefault="002678EE" w:rsidP="002678EE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Nome do Coordenador (a): 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45E4" w14:textId="77777777" w:rsidR="002678EE" w:rsidRPr="00C437E6" w:rsidRDefault="002678EE" w:rsidP="002678EE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i/>
                <w:sz w:val="18"/>
                <w:szCs w:val="18"/>
              </w:rPr>
              <w:t>E-mail</w:t>
            </w:r>
            <w:r w:rsidRPr="00C437E6">
              <w:rPr>
                <w:rFonts w:ascii="Calibri" w:hAnsi="Calibri"/>
                <w:sz w:val="18"/>
                <w:szCs w:val="18"/>
              </w:rPr>
              <w:t xml:space="preserve">: </w:t>
            </w:r>
          </w:p>
        </w:tc>
      </w:tr>
      <w:tr w:rsidR="002678EE" w14:paraId="08A45174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628C12" w14:textId="77777777" w:rsidR="002678EE" w:rsidRPr="00C437E6" w:rsidRDefault="002678EE" w:rsidP="002678EE">
            <w:pPr>
              <w:rPr>
                <w:rFonts w:ascii="Calibri" w:hAnsi="Calibri"/>
                <w:b/>
                <w:sz w:val="18"/>
                <w:szCs w:val="18"/>
              </w:rPr>
            </w:pPr>
            <w:r w:rsidRPr="00C437E6">
              <w:rPr>
                <w:rFonts w:ascii="Calibri" w:hAnsi="Calibri"/>
                <w:b/>
                <w:sz w:val="18"/>
                <w:szCs w:val="18"/>
              </w:rPr>
              <w:t>DADOS DO SOLICITANTE</w:t>
            </w:r>
          </w:p>
        </w:tc>
      </w:tr>
      <w:tr w:rsidR="00046088" w14:paraId="15AA2F73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A7C" w14:textId="77777777" w:rsidR="00046088" w:rsidRPr="00C437E6" w:rsidRDefault="00046088" w:rsidP="002678EE">
            <w:pPr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Nome:</w:t>
            </w:r>
            <w:r w:rsidRPr="00C437E6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730" w14:textId="77777777" w:rsidR="00046088" w:rsidRPr="00C437E6" w:rsidRDefault="00046088" w:rsidP="002678EE">
            <w:pPr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E-mail:</w:t>
            </w:r>
            <w:r w:rsidRPr="00C437E6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8B7D" w14:textId="42E4F95B" w:rsidR="00046088" w:rsidRPr="00C437E6" w:rsidRDefault="00046088" w:rsidP="002678EE">
            <w:pPr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Telefone/Celular:  (   )</w:t>
            </w:r>
          </w:p>
        </w:tc>
      </w:tr>
      <w:tr w:rsidR="004D7379" w14:paraId="4DBEC7CA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F67" w14:textId="5EFCAF41" w:rsidR="004D7379" w:rsidRPr="00C437E6" w:rsidRDefault="004D7379" w:rsidP="002678EE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Telefone/Ramal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234B" w14:textId="28BB9D6C" w:rsidR="004D7379" w:rsidRPr="00C437E6" w:rsidRDefault="004D7379" w:rsidP="002678EE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E</w:t>
            </w:r>
            <w:r w:rsidR="00F61E39" w:rsidRPr="00C437E6">
              <w:rPr>
                <w:rFonts w:ascii="Calibri" w:hAnsi="Calibri"/>
                <w:sz w:val="18"/>
                <w:szCs w:val="18"/>
              </w:rPr>
              <w:t>-</w:t>
            </w:r>
            <w:r w:rsidRPr="00C437E6">
              <w:rPr>
                <w:rFonts w:ascii="Calibri" w:hAnsi="Calibri"/>
                <w:sz w:val="18"/>
                <w:szCs w:val="18"/>
              </w:rPr>
              <w:t>mail:</w:t>
            </w:r>
          </w:p>
        </w:tc>
      </w:tr>
      <w:tr w:rsidR="002678EE" w:rsidRPr="00607617" w14:paraId="5B7B14A6" w14:textId="77777777" w:rsidTr="004D7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F1F88" w14:textId="7ADB1A3E" w:rsidR="00DB6306" w:rsidRPr="00DB6306" w:rsidRDefault="00DB6306" w:rsidP="00AF4ECA">
            <w:pPr>
              <w:jc w:val="left"/>
              <w:rPr>
                <w:rFonts w:ascii="Calibri" w:hAnsi="Calibri" w:cs="Arial"/>
                <w:sz w:val="7"/>
                <w:szCs w:val="7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97EC4" w14:textId="77777777" w:rsidR="002678EE" w:rsidRPr="00DB6306" w:rsidRDefault="002678EE" w:rsidP="002678EE">
            <w:pPr>
              <w:jc w:val="left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55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127A7" w14:textId="77777777" w:rsidR="002678EE" w:rsidRPr="00DB6306" w:rsidRDefault="002678EE" w:rsidP="002678EE">
            <w:pPr>
              <w:jc w:val="left"/>
              <w:rPr>
                <w:rFonts w:ascii="Calibri" w:hAnsi="Calibri" w:cs="Arial"/>
                <w:sz w:val="7"/>
                <w:szCs w:val="7"/>
              </w:rPr>
            </w:pPr>
          </w:p>
        </w:tc>
      </w:tr>
      <w:tr w:rsidR="002678EE" w14:paraId="4A34A3A8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F3DB65" w14:textId="797C6E3A" w:rsidR="002678EE" w:rsidRPr="00F61E39" w:rsidRDefault="002678EE" w:rsidP="002678EE">
            <w:pPr>
              <w:rPr>
                <w:rFonts w:ascii="Calibri" w:hAnsi="Calibri"/>
                <w:b/>
                <w:sz w:val="20"/>
              </w:rPr>
            </w:pPr>
            <w:r w:rsidRPr="00F61E39">
              <w:rPr>
                <w:rFonts w:ascii="Calibri" w:hAnsi="Calibri"/>
                <w:b/>
                <w:sz w:val="20"/>
              </w:rPr>
              <w:t>OBSERVAÇÃO</w:t>
            </w:r>
          </w:p>
        </w:tc>
      </w:tr>
      <w:tr w:rsidR="002678EE" w14:paraId="181AD8F5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B1D2C" w14:textId="473AF134" w:rsidR="00EE25EF" w:rsidRPr="00067119" w:rsidRDefault="002678EE" w:rsidP="00EE25EF">
            <w:pPr>
              <w:jc w:val="left"/>
              <w:rPr>
                <w:rFonts w:ascii="Calibri" w:hAnsi="Calibri" w:cs="Calibri"/>
                <w:b/>
                <w:color w:val="FF0000"/>
                <w:sz w:val="14"/>
                <w:szCs w:val="18"/>
              </w:rPr>
            </w:pPr>
            <w:r w:rsidRPr="00067119">
              <w:rPr>
                <w:rFonts w:ascii="Calibri" w:hAnsi="Calibri" w:cs="Calibri"/>
                <w:b/>
                <w:color w:val="000000" w:themeColor="text1"/>
                <w:sz w:val="14"/>
                <w:szCs w:val="18"/>
              </w:rPr>
              <w:t>Este formulário só será aceito com a cópia dos seguintes documentos:</w:t>
            </w:r>
          </w:p>
        </w:tc>
      </w:tr>
      <w:tr w:rsidR="00A4599A" w14:paraId="54E587B9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1A8EF" w14:textId="0454BD74" w:rsidR="00A4599A" w:rsidRPr="00067119" w:rsidRDefault="00A4599A" w:rsidP="00607617">
            <w:pPr>
              <w:ind w:left="22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067119">
              <w:rPr>
                <w:rFonts w:ascii="Calibri" w:hAnsi="Calibri" w:cs="Arial"/>
                <w:sz w:val="14"/>
                <w:szCs w:val="16"/>
              </w:rPr>
              <w:t xml:space="preserve">RG </w:t>
            </w:r>
            <w:r w:rsidRPr="00067119">
              <w:rPr>
                <w:rFonts w:ascii="Calibri" w:hAnsi="Calibri" w:cs="Arial"/>
                <w:b/>
                <w:i/>
                <w:sz w:val="14"/>
                <w:szCs w:val="16"/>
              </w:rPr>
              <w:t>(frente e verso)</w:t>
            </w:r>
          </w:p>
        </w:tc>
        <w:tc>
          <w:tcPr>
            <w:tcW w:w="666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361A3" w14:textId="2FD79EFD" w:rsidR="00A4599A" w:rsidRPr="00067119" w:rsidRDefault="003931D5" w:rsidP="00E47E11">
            <w:pPr>
              <w:ind w:left="22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067119">
              <w:rPr>
                <w:rFonts w:ascii="Calibri" w:hAnsi="Calibri" w:cs="Arial"/>
                <w:sz w:val="14"/>
                <w:szCs w:val="16"/>
              </w:rPr>
              <w:t>PLANO DE TRABALHO -</w:t>
            </w:r>
            <w:r w:rsidRPr="00067119">
              <w:rPr>
                <w:rFonts w:ascii="Calibri" w:hAnsi="Calibri" w:cs="Arial"/>
                <w:b/>
                <w:sz w:val="14"/>
                <w:szCs w:val="16"/>
              </w:rPr>
              <w:t xml:space="preserve"> PIT</w:t>
            </w:r>
          </w:p>
        </w:tc>
      </w:tr>
      <w:tr w:rsidR="00A4599A" w14:paraId="47846DC9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743A9" w14:textId="77777777" w:rsidR="00A4599A" w:rsidRPr="00067119" w:rsidRDefault="00A4599A" w:rsidP="00607617">
            <w:pPr>
              <w:ind w:left="22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067119">
              <w:rPr>
                <w:rFonts w:ascii="Calibri" w:hAnsi="Calibri" w:cs="Arial"/>
                <w:sz w:val="14"/>
                <w:szCs w:val="16"/>
              </w:rPr>
              <w:t>CPF</w:t>
            </w:r>
          </w:p>
          <w:p w14:paraId="359E161D" w14:textId="29C92457" w:rsidR="003931D5" w:rsidRPr="00067119" w:rsidRDefault="003931D5" w:rsidP="003931D5">
            <w:pPr>
              <w:ind w:left="22"/>
              <w:jc w:val="left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067119">
              <w:rPr>
                <w:rFonts w:ascii="Calibri" w:hAnsi="Calibri" w:cs="Arial"/>
                <w:sz w:val="14"/>
                <w:szCs w:val="16"/>
              </w:rPr>
              <w:t xml:space="preserve">PASSAPORTE </w:t>
            </w:r>
            <w:r w:rsidRPr="00067119">
              <w:rPr>
                <w:rFonts w:ascii="Calibri" w:hAnsi="Calibri" w:cs="Calibri"/>
                <w:b/>
                <w:i/>
                <w:sz w:val="14"/>
                <w:szCs w:val="16"/>
              </w:rPr>
              <w:t>(obrigatório para estrangeiro)</w:t>
            </w:r>
          </w:p>
        </w:tc>
        <w:tc>
          <w:tcPr>
            <w:tcW w:w="666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7152E" w14:textId="05D531CA" w:rsidR="00A4599A" w:rsidRPr="00067119" w:rsidRDefault="003931D5" w:rsidP="00F61E39">
            <w:pPr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067119">
              <w:rPr>
                <w:rFonts w:ascii="Calibri" w:hAnsi="Calibri" w:cs="Arial"/>
                <w:b/>
                <w:i/>
                <w:sz w:val="14"/>
                <w:szCs w:val="16"/>
              </w:rPr>
              <w:t xml:space="preserve">DECLARAÇÃO </w:t>
            </w:r>
            <w:r w:rsidR="00F61E39" w:rsidRPr="00067119">
              <w:rPr>
                <w:rFonts w:ascii="Calibri" w:hAnsi="Calibri" w:cs="Arial"/>
                <w:b/>
                <w:i/>
                <w:sz w:val="14"/>
                <w:szCs w:val="16"/>
              </w:rPr>
              <w:t>PREVIDENCIÁRIA EMITIDA PELA EMPRESA EM PAPEL TIMBRADO constando valores retidos e mês da competência</w:t>
            </w:r>
            <w:r w:rsidRPr="00067119">
              <w:rPr>
                <w:rFonts w:ascii="Calibri" w:hAnsi="Calibri" w:cs="Arial"/>
                <w:i/>
                <w:sz w:val="14"/>
                <w:szCs w:val="16"/>
              </w:rPr>
              <w:t xml:space="preserve"> para comprovar recolhimento </w:t>
            </w:r>
          </w:p>
        </w:tc>
      </w:tr>
      <w:tr w:rsidR="00A4599A" w14:paraId="2C74609C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0EC6F" w14:textId="30A66FBB" w:rsidR="003931D5" w:rsidRPr="00067119" w:rsidRDefault="00A4599A" w:rsidP="003931D5">
            <w:pPr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067119">
              <w:rPr>
                <w:rFonts w:ascii="Calibri" w:hAnsi="Calibri" w:cs="Arial"/>
                <w:sz w:val="14"/>
                <w:szCs w:val="16"/>
              </w:rPr>
              <w:t>COMPROVANTE DE ENDEREÇO</w:t>
            </w:r>
          </w:p>
        </w:tc>
        <w:tc>
          <w:tcPr>
            <w:tcW w:w="666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E8581" w14:textId="5EE3B2FA" w:rsidR="00FD38DD" w:rsidRPr="00067119" w:rsidRDefault="00F61E39" w:rsidP="003931D5">
            <w:pPr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067119">
              <w:rPr>
                <w:rFonts w:ascii="Calibri" w:hAnsi="Calibri" w:cs="Arial"/>
                <w:i/>
                <w:sz w:val="14"/>
                <w:szCs w:val="16"/>
              </w:rPr>
              <w:t>do valor teto de INSS em outra empresa.</w:t>
            </w:r>
          </w:p>
        </w:tc>
      </w:tr>
      <w:tr w:rsidR="00A4599A" w14:paraId="10B14841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67CAF" w14:textId="77777777" w:rsidR="00A4599A" w:rsidRPr="00067119" w:rsidRDefault="00A4599A" w:rsidP="00607617">
            <w:pPr>
              <w:ind w:left="22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067119">
              <w:rPr>
                <w:rFonts w:ascii="Calibri" w:hAnsi="Calibri" w:cs="Arial"/>
                <w:sz w:val="14"/>
                <w:szCs w:val="16"/>
              </w:rPr>
              <w:t>PIS/PASEP ou INSS</w:t>
            </w:r>
          </w:p>
          <w:p w14:paraId="11C66380" w14:textId="31521F18" w:rsidR="003931D5" w:rsidRPr="00067119" w:rsidRDefault="003931D5" w:rsidP="00067119">
            <w:pPr>
              <w:ind w:left="22"/>
              <w:jc w:val="left"/>
              <w:rPr>
                <w:rFonts w:ascii="Calibri" w:hAnsi="Calibri" w:cs="Arial"/>
                <w:sz w:val="14"/>
                <w:szCs w:val="16"/>
              </w:rPr>
            </w:pPr>
            <w:r w:rsidRPr="00067119">
              <w:rPr>
                <w:rFonts w:ascii="Calibri" w:hAnsi="Calibri" w:cs="Calibri"/>
                <w:sz w:val="14"/>
                <w:szCs w:val="16"/>
              </w:rPr>
              <w:t>COMPROVANTE DOS DADOS BANCÁRIOS E/OU CARTÃO</w:t>
            </w:r>
            <w:r w:rsidRPr="00067119">
              <w:rPr>
                <w:rFonts w:ascii="Calibri" w:hAnsi="Calibri" w:cs="Calibri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0D6A3C" w14:textId="54473803" w:rsidR="00A4599A" w:rsidRPr="00067119" w:rsidRDefault="00F61E39" w:rsidP="00F61E39">
            <w:pPr>
              <w:jc w:val="left"/>
              <w:rPr>
                <w:rFonts w:ascii="Calibri" w:hAnsi="Calibri" w:cs="Arial"/>
                <w:i/>
                <w:sz w:val="14"/>
                <w:szCs w:val="16"/>
              </w:rPr>
            </w:pPr>
            <w:r w:rsidRPr="00067119">
              <w:rPr>
                <w:rFonts w:ascii="Calibri" w:hAnsi="Calibri" w:cs="Arial"/>
                <w:sz w:val="14"/>
                <w:szCs w:val="16"/>
              </w:rPr>
              <w:t xml:space="preserve">INSCRIÇÃO DO CADASTRO MUNICIPAL - ISS </w:t>
            </w:r>
            <w:r w:rsidRPr="00067119">
              <w:rPr>
                <w:rFonts w:ascii="Calibri" w:hAnsi="Calibri" w:cs="Arial"/>
                <w:b/>
                <w:i/>
                <w:sz w:val="14"/>
                <w:szCs w:val="16"/>
              </w:rPr>
              <w:t xml:space="preserve">(se </w:t>
            </w:r>
            <w:r w:rsidR="003E5647" w:rsidRPr="00067119">
              <w:rPr>
                <w:rFonts w:ascii="Calibri" w:hAnsi="Calibri" w:cs="Arial"/>
                <w:b/>
                <w:i/>
                <w:sz w:val="14"/>
                <w:szCs w:val="16"/>
              </w:rPr>
              <w:t xml:space="preserve">houver)  </w:t>
            </w:r>
            <w:r w:rsidR="00067119" w:rsidRPr="00067119">
              <w:rPr>
                <w:rFonts w:ascii="Calibri" w:hAnsi="Calibri" w:cs="Arial"/>
                <w:b/>
                <w:i/>
                <w:sz w:val="14"/>
                <w:szCs w:val="16"/>
              </w:rPr>
              <w:t xml:space="preserve">                                          </w:t>
            </w:r>
            <w:r w:rsidR="003E5647">
              <w:rPr>
                <w:rFonts w:ascii="Calibri" w:hAnsi="Calibri" w:cs="Arial"/>
                <w:b/>
                <w:i/>
                <w:sz w:val="14"/>
                <w:szCs w:val="16"/>
              </w:rPr>
              <w:t xml:space="preserve">                                  </w:t>
            </w:r>
            <w:r w:rsidR="00067119" w:rsidRPr="00067119">
              <w:rPr>
                <w:rFonts w:ascii="Calibri" w:hAnsi="Calibri" w:cs="Arial"/>
                <w:b/>
                <w:i/>
                <w:sz w:val="14"/>
                <w:szCs w:val="16"/>
              </w:rPr>
              <w:t xml:space="preserve"> </w:t>
            </w:r>
            <w:r w:rsidR="00067119" w:rsidRPr="00067119">
              <w:rPr>
                <w:rFonts w:ascii="Calibri" w:hAnsi="Calibri" w:cs="Arial"/>
                <w:i/>
                <w:sz w:val="14"/>
                <w:szCs w:val="16"/>
              </w:rPr>
              <w:t>DOCUMENTOS DO DEPENDENTE: CPF/DATA DE NASCIMENTO/GRAU DE PARENTESCO</w:t>
            </w:r>
          </w:p>
        </w:tc>
      </w:tr>
      <w:tr w:rsidR="00A4599A" w14:paraId="40353CF7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3014" w14:textId="5312ACB0" w:rsidR="00A4599A" w:rsidRPr="00E47E11" w:rsidRDefault="00A4599A" w:rsidP="003E5647">
            <w:pPr>
              <w:ind w:left="164" w:hanging="14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47E11">
              <w:rPr>
                <w:rFonts w:ascii="Calibri" w:hAnsi="Calibri"/>
                <w:b/>
                <w:sz w:val="16"/>
                <w:szCs w:val="16"/>
              </w:rPr>
              <w:t>De acordo com a PI nº 424/MP/MF/CGU, de 30/12/2016, as despesas devem estar vinculadas ao objeto do convênio.</w:t>
            </w:r>
          </w:p>
        </w:tc>
      </w:tr>
      <w:tr w:rsidR="00A4599A" w:rsidRPr="00607617" w14:paraId="47A5C875" w14:textId="77777777" w:rsidTr="004D7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4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19F12" w14:textId="77777777" w:rsidR="00A4599A" w:rsidRDefault="00A4599A" w:rsidP="00607617">
            <w:pPr>
              <w:rPr>
                <w:rFonts w:ascii="Calibri" w:hAnsi="Calibri"/>
                <w:b/>
                <w:sz w:val="4"/>
                <w:szCs w:val="4"/>
              </w:rPr>
            </w:pPr>
          </w:p>
          <w:p w14:paraId="7D4EFC60" w14:textId="77777777" w:rsidR="00DB6306" w:rsidRDefault="00DB6306" w:rsidP="00607617">
            <w:pPr>
              <w:rPr>
                <w:rFonts w:ascii="Calibri" w:hAnsi="Calibri"/>
                <w:b/>
                <w:sz w:val="4"/>
                <w:szCs w:val="4"/>
              </w:rPr>
            </w:pPr>
          </w:p>
          <w:p w14:paraId="53BE25C1" w14:textId="59506C13" w:rsidR="00DB6306" w:rsidRPr="00607617" w:rsidRDefault="00DB6306" w:rsidP="00607617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B408B" w14:textId="77777777" w:rsidR="00A4599A" w:rsidRPr="00DB6306" w:rsidRDefault="00A4599A" w:rsidP="00607617">
            <w:pPr>
              <w:rPr>
                <w:rFonts w:ascii="Calibri" w:hAnsi="Calibri"/>
                <w:b/>
                <w:sz w:val="7"/>
                <w:szCs w:val="7"/>
              </w:rPr>
            </w:pPr>
          </w:p>
        </w:tc>
        <w:tc>
          <w:tcPr>
            <w:tcW w:w="53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7EFC2" w14:textId="77777777" w:rsidR="00A4599A" w:rsidRPr="00607617" w:rsidRDefault="00A4599A" w:rsidP="00607617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A4599A" w14:paraId="01F3A67D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4BA487" w14:textId="3F6CC83C" w:rsidR="00A4599A" w:rsidRPr="00C437E6" w:rsidRDefault="00A4599A" w:rsidP="00B756AC">
            <w:pPr>
              <w:jc w:val="left"/>
              <w:rPr>
                <w:rFonts w:ascii="Calibri" w:hAnsi="Calibri"/>
                <w:i/>
                <w:sz w:val="18"/>
                <w:szCs w:val="18"/>
              </w:rPr>
            </w:pPr>
            <w:r w:rsidRPr="00C437E6">
              <w:rPr>
                <w:rFonts w:ascii="Calibri" w:hAnsi="Calibri"/>
                <w:b/>
                <w:sz w:val="18"/>
                <w:szCs w:val="18"/>
              </w:rPr>
              <w:t xml:space="preserve">DADOS DO </w:t>
            </w:r>
            <w:r w:rsidR="00B756AC">
              <w:rPr>
                <w:rFonts w:ascii="Calibri" w:hAnsi="Calibri"/>
                <w:b/>
                <w:sz w:val="18"/>
                <w:szCs w:val="18"/>
              </w:rPr>
              <w:t>PRESTADOR DE SERVIÇO AUTÔNOMO</w:t>
            </w:r>
          </w:p>
        </w:tc>
      </w:tr>
      <w:tr w:rsidR="00A43E96" w14:paraId="1654F419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80AE4" w14:textId="77777777" w:rsidR="00A43E96" w:rsidRPr="00C437E6" w:rsidRDefault="00A43E96" w:rsidP="00A4599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Nome: </w:t>
            </w:r>
          </w:p>
        </w:tc>
        <w:tc>
          <w:tcPr>
            <w:tcW w:w="28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B697" w14:textId="072C91F5" w:rsidR="00A43E96" w:rsidRPr="00C437E6" w:rsidRDefault="00A43E96" w:rsidP="00A4599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i/>
                <w:sz w:val="18"/>
                <w:szCs w:val="18"/>
              </w:rPr>
              <w:t>E-mail</w:t>
            </w:r>
            <w:r w:rsidRPr="00C437E6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0B321" w14:textId="3F6D0606" w:rsidR="00A43E96" w:rsidRPr="00C437E6" w:rsidRDefault="00A43E96" w:rsidP="007F54D9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Telefone/Celular:  (   )</w:t>
            </w:r>
          </w:p>
        </w:tc>
      </w:tr>
      <w:tr w:rsidR="00C437E6" w14:paraId="232991D1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9FD4" w14:textId="4B4A7F7C" w:rsidR="00C437E6" w:rsidRPr="00C437E6" w:rsidRDefault="00C437E6" w:rsidP="00B756AC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CPF:   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48718" w14:textId="20303180" w:rsidR="00C437E6" w:rsidRPr="00C437E6" w:rsidRDefault="00C437E6" w:rsidP="00C437E6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D</w:t>
            </w:r>
            <w:r w:rsidR="00B756AC">
              <w:rPr>
                <w:rFonts w:ascii="Calibri" w:hAnsi="Calibri"/>
                <w:sz w:val="18"/>
                <w:szCs w:val="18"/>
              </w:rPr>
              <w:t xml:space="preserve">ata de </w:t>
            </w:r>
            <w:r w:rsidR="003E5647">
              <w:rPr>
                <w:rFonts w:ascii="Calibri" w:hAnsi="Calibri"/>
                <w:sz w:val="18"/>
                <w:szCs w:val="18"/>
              </w:rPr>
              <w:t>Nasci</w:t>
            </w:r>
            <w:r w:rsidR="00B756AC">
              <w:rPr>
                <w:rFonts w:ascii="Calibri" w:hAnsi="Calibri"/>
                <w:sz w:val="18"/>
                <w:szCs w:val="18"/>
              </w:rPr>
              <w:t>.: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320A7" w14:textId="7993A747" w:rsidR="00C437E6" w:rsidRPr="00C437E6" w:rsidRDefault="00C437E6" w:rsidP="00A4599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RG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87DA8" w14:textId="3FA4EB43" w:rsidR="00C437E6" w:rsidRPr="00C437E6" w:rsidRDefault="00C437E6" w:rsidP="00A4599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Passaporte/CNH:</w:t>
            </w:r>
          </w:p>
        </w:tc>
      </w:tr>
      <w:tr w:rsidR="006B5760" w14:paraId="0F2876FD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67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6EA8A" w14:textId="6B8FE991" w:rsidR="006B5760" w:rsidRPr="00C437E6" w:rsidRDefault="006B5760" w:rsidP="006B576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Data de Nascimento: </w:t>
            </w:r>
          </w:p>
        </w:tc>
        <w:tc>
          <w:tcPr>
            <w:tcW w:w="5812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66FB98F" w14:textId="4586B1B5" w:rsidR="006B5760" w:rsidRPr="00C437E6" w:rsidRDefault="006B5760" w:rsidP="006B576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ISS: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9274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37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437E6">
              <w:rPr>
                <w:rFonts w:ascii="Calibri" w:hAnsi="Calibri"/>
                <w:sz w:val="18"/>
                <w:szCs w:val="18"/>
              </w:rPr>
              <w:t xml:space="preserve"> SIM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4330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37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437E6">
              <w:rPr>
                <w:rFonts w:ascii="Calibri" w:hAnsi="Calibri"/>
                <w:sz w:val="18"/>
                <w:szCs w:val="18"/>
              </w:rPr>
              <w:t xml:space="preserve">NÃO        Nº do cadastro municipal:     </w:t>
            </w:r>
          </w:p>
          <w:p w14:paraId="64398ECF" w14:textId="4669DD02" w:rsidR="006B5760" w:rsidRPr="00C437E6" w:rsidRDefault="006B5760" w:rsidP="006B5760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Cidade/UF de cadastro: </w:t>
            </w:r>
          </w:p>
        </w:tc>
      </w:tr>
      <w:tr w:rsidR="006B5760" w14:paraId="6AD3E6D2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467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DBA6C5" w14:textId="05F4574D" w:rsidR="006B5760" w:rsidRPr="00C437E6" w:rsidRDefault="006B5760" w:rsidP="00A4599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Nº PIS/PASEP ou INSS:</w:t>
            </w:r>
          </w:p>
        </w:tc>
        <w:tc>
          <w:tcPr>
            <w:tcW w:w="5812" w:type="dxa"/>
            <w:gridSpan w:val="11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66454" w14:textId="77777777" w:rsidR="006B5760" w:rsidRPr="00C437E6" w:rsidRDefault="006B5760" w:rsidP="004D7379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7F7681" w14:paraId="230715EF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6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9C1BC" w14:textId="626BC3D9" w:rsidR="007F7681" w:rsidRPr="00C437E6" w:rsidRDefault="007F7681" w:rsidP="00EE25EF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Endereço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79062" w14:textId="3F908602" w:rsidR="007F7681" w:rsidRPr="00C437E6" w:rsidRDefault="007F7681" w:rsidP="007F7681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Nº:                     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31C2B3" w14:textId="7DD150BD" w:rsidR="007F7681" w:rsidRPr="00C437E6" w:rsidRDefault="007F7681" w:rsidP="00EE25EF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Complemento:</w:t>
            </w:r>
          </w:p>
        </w:tc>
      </w:tr>
      <w:tr w:rsidR="007F7681" w14:paraId="2349A01D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50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2C451" w14:textId="77777777" w:rsidR="007F7681" w:rsidRPr="00C437E6" w:rsidRDefault="007F7681" w:rsidP="00EE25EF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Cidade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C7BE4" w14:textId="4CC00C82" w:rsidR="007F7681" w:rsidRPr="00C437E6" w:rsidRDefault="007F7681" w:rsidP="00EE25EF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CEP</w:t>
            </w:r>
          </w:p>
        </w:tc>
      </w:tr>
      <w:tr w:rsidR="00A4599A" w14:paraId="3C6322D7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36414" w14:textId="32B48FA7" w:rsidR="00A4599A" w:rsidRPr="00C437E6" w:rsidRDefault="00C437E6" w:rsidP="00067119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Quantidade de Dependentes </w:t>
            </w:r>
            <w:r w:rsidR="00067119" w:rsidRPr="00C437E6">
              <w:rPr>
                <w:rFonts w:ascii="Calibri" w:hAnsi="Calibri"/>
                <w:sz w:val="18"/>
                <w:szCs w:val="18"/>
              </w:rPr>
              <w:t>(</w:t>
            </w:r>
            <w:r w:rsidRPr="00C437E6">
              <w:rPr>
                <w:rFonts w:ascii="Calibri" w:hAnsi="Calibri"/>
                <w:sz w:val="18"/>
                <w:szCs w:val="18"/>
              </w:rPr>
              <w:t>enviar CPF, data de nascimento e grau de p</w:t>
            </w:r>
            <w:r w:rsidR="00067119" w:rsidRPr="00C437E6">
              <w:rPr>
                <w:rFonts w:ascii="Calibri" w:hAnsi="Calibri"/>
                <w:sz w:val="18"/>
                <w:szCs w:val="18"/>
              </w:rPr>
              <w:t>arentesco)</w:t>
            </w:r>
            <w:r w:rsidR="00A4599A" w:rsidRPr="00C437E6">
              <w:rPr>
                <w:rFonts w:ascii="Calibri" w:hAnsi="Calibri"/>
                <w:sz w:val="18"/>
                <w:szCs w:val="18"/>
              </w:rPr>
              <w:t>:</w:t>
            </w:r>
            <w:r w:rsidR="00067119" w:rsidRPr="00C437E6"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EE25EF" w:rsidRPr="00C437E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A4599A" w:rsidRPr="00607617" w14:paraId="2BF568B5" w14:textId="77777777" w:rsidTr="0060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18E28" w14:textId="77777777" w:rsidR="00A4599A" w:rsidRDefault="00A4599A" w:rsidP="00A4599A">
            <w:pPr>
              <w:jc w:val="left"/>
              <w:rPr>
                <w:rFonts w:ascii="Calibri" w:hAnsi="Calibri"/>
                <w:sz w:val="7"/>
                <w:szCs w:val="7"/>
              </w:rPr>
            </w:pPr>
          </w:p>
          <w:p w14:paraId="36B07E98" w14:textId="5A34E928" w:rsidR="00DB6306" w:rsidRPr="00DB6306" w:rsidRDefault="00DB6306" w:rsidP="00A4599A">
            <w:pPr>
              <w:jc w:val="left"/>
              <w:rPr>
                <w:rFonts w:ascii="Calibri" w:hAnsi="Calibri"/>
                <w:sz w:val="7"/>
                <w:szCs w:val="7"/>
              </w:rPr>
            </w:pPr>
          </w:p>
        </w:tc>
      </w:tr>
      <w:tr w:rsidR="00A4599A" w14:paraId="6FC28E04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AC1587" w14:textId="2BA28068" w:rsidR="00A4599A" w:rsidRPr="00C437E6" w:rsidRDefault="00A4599A" w:rsidP="00A4599A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C437E6">
              <w:rPr>
                <w:rFonts w:ascii="Calibri" w:hAnsi="Calibri"/>
                <w:b/>
                <w:sz w:val="18"/>
                <w:szCs w:val="18"/>
              </w:rPr>
              <w:t>FORMAÇÃO</w:t>
            </w:r>
          </w:p>
        </w:tc>
      </w:tr>
      <w:tr w:rsidR="00B859E0" w14:paraId="11FA03DF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379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0730C9" w14:textId="5D5923A5" w:rsidR="00B859E0" w:rsidRPr="00C437E6" w:rsidRDefault="003931D5" w:rsidP="003931D5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Área de </w:t>
            </w:r>
            <w:r w:rsidR="00B859E0" w:rsidRPr="00C437E6">
              <w:rPr>
                <w:rFonts w:ascii="Calibri" w:hAnsi="Calibri"/>
                <w:sz w:val="18"/>
                <w:szCs w:val="18"/>
              </w:rPr>
              <w:t>Formaçã</w:t>
            </w:r>
            <w:r w:rsidRPr="00C437E6">
              <w:rPr>
                <w:rFonts w:ascii="Calibri" w:hAnsi="Calibri"/>
                <w:sz w:val="18"/>
                <w:szCs w:val="18"/>
              </w:rPr>
              <w:t>o</w:t>
            </w:r>
            <w:r w:rsidR="00B859E0" w:rsidRPr="00C437E6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AD77F" w14:textId="3A82EA52" w:rsidR="00B859E0" w:rsidRPr="00C437E6" w:rsidRDefault="00B859E0" w:rsidP="00A4599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Profissão(área de atuação):</w:t>
            </w:r>
          </w:p>
        </w:tc>
      </w:tr>
      <w:tr w:rsidR="00A4599A" w14:paraId="5886E2E2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3429" w14:textId="4F2AD26F" w:rsidR="00A4599A" w:rsidRPr="00C437E6" w:rsidRDefault="00A4599A" w:rsidP="00A4599A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Titulação: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8346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37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437E6">
              <w:rPr>
                <w:rFonts w:ascii="Calibri" w:hAnsi="Calibri"/>
                <w:sz w:val="18"/>
                <w:szCs w:val="18"/>
              </w:rPr>
              <w:t xml:space="preserve"> Graduação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7081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37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437E6">
              <w:rPr>
                <w:rFonts w:ascii="Calibri" w:hAnsi="Calibri"/>
                <w:sz w:val="18"/>
                <w:szCs w:val="18"/>
              </w:rPr>
              <w:t xml:space="preserve"> Mestrado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6233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37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437E6">
              <w:rPr>
                <w:rFonts w:ascii="Calibri" w:hAnsi="Calibri"/>
                <w:sz w:val="18"/>
                <w:szCs w:val="18"/>
              </w:rPr>
              <w:t xml:space="preserve"> Doutorado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5662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37E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C437E6">
              <w:rPr>
                <w:rFonts w:ascii="Calibri" w:hAnsi="Calibri"/>
                <w:sz w:val="18"/>
                <w:szCs w:val="18"/>
              </w:rPr>
              <w:t xml:space="preserve"> Notório Saber</w:t>
            </w:r>
          </w:p>
        </w:tc>
      </w:tr>
      <w:tr w:rsidR="00EE25EF" w:rsidRPr="00607617" w14:paraId="2B867908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90234" w14:textId="0837B373" w:rsidR="00DB6306" w:rsidRPr="00C437E6" w:rsidRDefault="00DB6306" w:rsidP="00C437E6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A4599A" w14:paraId="5669898A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CF272D6" w14:textId="206E1234" w:rsidR="00A4599A" w:rsidRPr="00C437E6" w:rsidRDefault="00EE25EF" w:rsidP="007F54D9">
            <w:pPr>
              <w:jc w:val="left"/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b/>
                <w:sz w:val="18"/>
                <w:szCs w:val="18"/>
              </w:rPr>
              <w:t xml:space="preserve">DADOS BANCÁRIOS                                                      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2C313B" w14:textId="26354989" w:rsidR="00A4599A" w:rsidRPr="00C437E6" w:rsidRDefault="00A4599A" w:rsidP="00A4599A">
            <w:pPr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  <w:tr w:rsidR="00B859E0" w14:paraId="373DCBA8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55AA" w14:textId="41FDB7C3" w:rsidR="00B859E0" w:rsidRPr="00C437E6" w:rsidRDefault="00B859E0" w:rsidP="00EE25EF">
            <w:pPr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C437E6">
              <w:rPr>
                <w:rFonts w:ascii="Calibri" w:hAnsi="Calibri" w:cs="Arial"/>
                <w:sz w:val="18"/>
                <w:szCs w:val="18"/>
              </w:rPr>
              <w:t>Banco: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13FB6" w14:textId="77777777" w:rsidR="00B859E0" w:rsidRPr="00C437E6" w:rsidRDefault="00B859E0" w:rsidP="00A4599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437E6">
              <w:rPr>
                <w:rFonts w:ascii="Calibri" w:hAnsi="Calibri" w:cs="Arial"/>
                <w:sz w:val="18"/>
                <w:szCs w:val="18"/>
              </w:rPr>
              <w:t xml:space="preserve">Agência: 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CCB2" w14:textId="4E32D564" w:rsidR="00B859E0" w:rsidRPr="00C437E6" w:rsidRDefault="00B859E0" w:rsidP="00A4599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437E6">
              <w:rPr>
                <w:rFonts w:ascii="Calibri" w:hAnsi="Calibri" w:cs="Arial"/>
                <w:sz w:val="18"/>
                <w:szCs w:val="18"/>
              </w:rPr>
              <w:t xml:space="preserve">Conta Bancária: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69C0F" w14:textId="4F8039D7" w:rsidR="00B859E0" w:rsidRPr="00C437E6" w:rsidRDefault="003E5647" w:rsidP="00A4599A">
            <w:pPr>
              <w:rPr>
                <w:rFonts w:ascii="Calibri" w:hAnsi="Calibri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583038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E0" w:rsidRPr="00C437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59E0" w:rsidRPr="00C437E6">
              <w:rPr>
                <w:rFonts w:ascii="Calibri" w:hAnsi="Calibri" w:cs="Arial"/>
                <w:sz w:val="18"/>
                <w:szCs w:val="18"/>
              </w:rPr>
              <w:t xml:space="preserve">Corrente            </w:t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1175122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9E0" w:rsidRPr="00C437E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859E0" w:rsidRPr="00C437E6">
              <w:rPr>
                <w:rFonts w:ascii="Calibri" w:hAnsi="Calibri" w:cs="Arial"/>
                <w:sz w:val="18"/>
                <w:szCs w:val="18"/>
              </w:rPr>
              <w:t xml:space="preserve"> Poupança</w:t>
            </w:r>
          </w:p>
        </w:tc>
      </w:tr>
      <w:tr w:rsidR="00A4599A" w:rsidRPr="00607617" w14:paraId="4312047D" w14:textId="77777777" w:rsidTr="00607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C34DB" w14:textId="77777777" w:rsidR="00A4599A" w:rsidRDefault="00A4599A" w:rsidP="00A4599A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668979C9" w14:textId="529A13F3" w:rsidR="00DB6306" w:rsidRPr="00DB6306" w:rsidRDefault="00DB6306" w:rsidP="00A4599A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A4599A" w14:paraId="11933EAF" w14:textId="77777777" w:rsidTr="005E4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BACE90" w14:textId="77777777" w:rsidR="00A4599A" w:rsidRPr="00F61E39" w:rsidRDefault="00A4599A" w:rsidP="00A4599A">
            <w:pPr>
              <w:rPr>
                <w:rFonts w:ascii="Calibri" w:hAnsi="Calibri"/>
                <w:b/>
                <w:sz w:val="20"/>
              </w:rPr>
            </w:pPr>
            <w:r w:rsidRPr="00F61E39">
              <w:rPr>
                <w:rFonts w:ascii="Calibri" w:hAnsi="Calibri"/>
                <w:b/>
                <w:sz w:val="20"/>
              </w:rPr>
              <w:t>DADOS DOS SERVIÇOS PRESTADOS</w:t>
            </w:r>
          </w:p>
        </w:tc>
      </w:tr>
      <w:tr w:rsidR="00046088" w14:paraId="50E2B16D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shd w:val="clear" w:color="auto" w:fill="FFFFFF"/>
          </w:tcPr>
          <w:p w14:paraId="67DDC1CF" w14:textId="0A0D3358" w:rsidR="00046088" w:rsidRPr="00C437E6" w:rsidRDefault="00046088" w:rsidP="0004608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C437E6">
              <w:rPr>
                <w:rFonts w:ascii="Calibri" w:hAnsi="Calibri"/>
                <w:b/>
                <w:sz w:val="18"/>
                <w:szCs w:val="18"/>
              </w:rPr>
              <w:t xml:space="preserve">Valor </w:t>
            </w:r>
            <w:r w:rsidR="00186B90">
              <w:rPr>
                <w:rFonts w:ascii="Calibri" w:hAnsi="Calibri"/>
                <w:b/>
                <w:sz w:val="18"/>
                <w:szCs w:val="18"/>
              </w:rPr>
              <w:t xml:space="preserve">bruto </w:t>
            </w:r>
            <w:r w:rsidR="00B859E0" w:rsidRPr="00C437E6">
              <w:rPr>
                <w:rFonts w:ascii="Calibri" w:hAnsi="Calibri"/>
                <w:b/>
                <w:sz w:val="18"/>
                <w:szCs w:val="18"/>
              </w:rPr>
              <w:t>da parcela do</w:t>
            </w:r>
            <w:r w:rsidRPr="00C437E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859E0" w:rsidRPr="00C437E6">
              <w:rPr>
                <w:rFonts w:ascii="Calibri" w:hAnsi="Calibri"/>
                <w:b/>
                <w:sz w:val="18"/>
                <w:szCs w:val="18"/>
              </w:rPr>
              <w:t>profissional</w:t>
            </w:r>
            <w:r w:rsidR="001137A1" w:rsidRPr="00C437E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61E39" w:rsidRPr="00C437E6">
              <w:rPr>
                <w:rFonts w:ascii="Calibri" w:hAnsi="Calibri"/>
                <w:b/>
                <w:sz w:val="18"/>
                <w:szCs w:val="18"/>
              </w:rPr>
              <w:t>sem</w:t>
            </w:r>
            <w:r w:rsidR="001137A1" w:rsidRPr="00C437E6">
              <w:rPr>
                <w:rFonts w:ascii="Calibri" w:hAnsi="Calibri"/>
                <w:b/>
                <w:sz w:val="18"/>
                <w:szCs w:val="18"/>
              </w:rPr>
              <w:t xml:space="preserve"> INSS Patronal</w:t>
            </w:r>
            <w:r w:rsidR="00165E85" w:rsidRPr="00C437E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137A1" w:rsidRPr="00C437E6">
              <w:rPr>
                <w:rFonts w:ascii="Calibri" w:hAnsi="Calibri"/>
                <w:b/>
                <w:sz w:val="18"/>
                <w:szCs w:val="18"/>
              </w:rPr>
              <w:t>*</w:t>
            </w:r>
            <w:r w:rsidRPr="00C437E6">
              <w:rPr>
                <w:rFonts w:ascii="Calibri" w:hAnsi="Calibri"/>
                <w:b/>
                <w:sz w:val="18"/>
                <w:szCs w:val="18"/>
              </w:rPr>
              <w:t xml:space="preserve">: R$ </w:t>
            </w:r>
            <w:r w:rsidR="001137A1" w:rsidRPr="00C437E6">
              <w:rPr>
                <w:rFonts w:ascii="Calibri" w:hAnsi="Calibri"/>
                <w:b/>
                <w:sz w:val="18"/>
                <w:szCs w:val="18"/>
              </w:rPr>
              <w:t>_________________</w:t>
            </w:r>
          </w:p>
          <w:p w14:paraId="607DB056" w14:textId="309C148E" w:rsidR="00046088" w:rsidRPr="00C437E6" w:rsidRDefault="00046088" w:rsidP="001137A1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437E6">
              <w:rPr>
                <w:rFonts w:ascii="Calibri" w:hAnsi="Calibri"/>
                <w:sz w:val="14"/>
                <w:szCs w:val="14"/>
              </w:rPr>
              <w:t>*</w:t>
            </w:r>
            <w:r w:rsidRPr="00C437E6">
              <w:rPr>
                <w:rFonts w:ascii="Calibri" w:hAnsi="Calibri"/>
                <w:i/>
                <w:sz w:val="14"/>
                <w:szCs w:val="14"/>
              </w:rPr>
              <w:t xml:space="preserve">Além do valor </w:t>
            </w:r>
            <w:r w:rsidR="001137A1" w:rsidRPr="00C437E6">
              <w:rPr>
                <w:rFonts w:ascii="Calibri" w:hAnsi="Calibri"/>
                <w:i/>
                <w:sz w:val="14"/>
                <w:szCs w:val="14"/>
              </w:rPr>
              <w:t>do autônomo</w:t>
            </w:r>
            <w:r w:rsidRPr="00C437E6">
              <w:rPr>
                <w:rFonts w:ascii="Calibri" w:hAnsi="Calibri"/>
                <w:i/>
                <w:sz w:val="14"/>
                <w:szCs w:val="14"/>
              </w:rPr>
              <w:t xml:space="preserve">, o projeto arcará com o INSS Patronal de </w:t>
            </w:r>
            <w:r w:rsidRPr="00C437E6"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  <w:t>20%</w:t>
            </w:r>
            <w:r w:rsidRPr="00C437E6">
              <w:rPr>
                <w:rFonts w:ascii="Calibri" w:hAnsi="Calibri"/>
                <w:i/>
                <w:sz w:val="14"/>
                <w:szCs w:val="14"/>
              </w:rPr>
              <w:t xml:space="preserve"> sobre o valor bruto</w:t>
            </w:r>
            <w:r w:rsidR="00E47E11" w:rsidRPr="00C437E6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  <w:tr w:rsidR="00046088" w14:paraId="05CAA87B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820" w:type="dxa"/>
            <w:gridSpan w:val="3"/>
            <w:shd w:val="clear" w:color="auto" w:fill="FFFFFF"/>
          </w:tcPr>
          <w:p w14:paraId="6BA1DBFD" w14:textId="17332176" w:rsidR="00046088" w:rsidRPr="00C437E6" w:rsidRDefault="009F6AEA" w:rsidP="0004608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437E6">
              <w:rPr>
                <w:rFonts w:ascii="Calibri" w:hAnsi="Calibri"/>
                <w:bCs/>
                <w:sz w:val="18"/>
                <w:szCs w:val="18"/>
              </w:rPr>
              <w:t>Competência para pagamento</w:t>
            </w:r>
            <w:r w:rsidR="00046088" w:rsidRPr="00C437E6">
              <w:rPr>
                <w:rFonts w:ascii="Calibri" w:hAnsi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685" w:type="dxa"/>
            <w:gridSpan w:val="13"/>
            <w:shd w:val="clear" w:color="auto" w:fill="FFFFFF"/>
          </w:tcPr>
          <w:p w14:paraId="3B816721" w14:textId="6ECD4DBF" w:rsidR="00046088" w:rsidRPr="00C437E6" w:rsidRDefault="00046088" w:rsidP="0004608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437E6">
              <w:rPr>
                <w:rFonts w:ascii="Calibri" w:hAnsi="Calibri"/>
                <w:bCs/>
                <w:sz w:val="18"/>
                <w:szCs w:val="18"/>
              </w:rPr>
              <w:t>Quantidade de parcelas:</w:t>
            </w:r>
            <w:r w:rsidR="001137A1" w:rsidRPr="00C437E6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FFFFFF"/>
          </w:tcPr>
          <w:p w14:paraId="58D88748" w14:textId="141CC1B9" w:rsidR="00046088" w:rsidRPr="00C437E6" w:rsidRDefault="00046088" w:rsidP="0004608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437E6">
              <w:rPr>
                <w:rFonts w:ascii="Calibri" w:hAnsi="Calibri"/>
                <w:bCs/>
                <w:sz w:val="18"/>
                <w:szCs w:val="18"/>
              </w:rPr>
              <w:t xml:space="preserve">Parcela nº: </w:t>
            </w:r>
          </w:p>
        </w:tc>
      </w:tr>
      <w:tr w:rsidR="00046088" w14:paraId="5D179CF0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</w:tcPr>
          <w:p w14:paraId="4AAE298F" w14:textId="6BF8DB46" w:rsidR="00046088" w:rsidRPr="00C437E6" w:rsidRDefault="00046088" w:rsidP="00046088">
            <w:pPr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>Discriminar o serviço realizado, local, período e apresentar, quando couber, o produto/relatório do serviço realizado, conforme as normas internas:</w:t>
            </w:r>
          </w:p>
          <w:p w14:paraId="167D399B" w14:textId="77777777" w:rsidR="00046088" w:rsidRPr="00C437E6" w:rsidRDefault="00046088" w:rsidP="0004608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46088" w14:paraId="353B01C9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bottom w:val="single" w:sz="4" w:space="0" w:color="auto"/>
            </w:tcBorders>
          </w:tcPr>
          <w:p w14:paraId="28147E38" w14:textId="2CE1E6D2" w:rsidR="00046088" w:rsidRPr="00C437E6" w:rsidRDefault="00046088" w:rsidP="00046088">
            <w:pPr>
              <w:rPr>
                <w:rFonts w:ascii="Calibri" w:hAnsi="Calibri"/>
                <w:sz w:val="18"/>
                <w:szCs w:val="18"/>
              </w:rPr>
            </w:pPr>
            <w:r w:rsidRPr="00C437E6">
              <w:rPr>
                <w:rFonts w:ascii="Calibri" w:hAnsi="Calibri"/>
                <w:sz w:val="18"/>
                <w:szCs w:val="18"/>
              </w:rPr>
              <w:t xml:space="preserve">Justificativa da despesa* meta, fase e/ou etapa do plano de trabalho: </w:t>
            </w:r>
          </w:p>
        </w:tc>
      </w:tr>
      <w:tr w:rsidR="00046088" w14:paraId="74854C46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0482" w:type="dxa"/>
            <w:gridSpan w:val="19"/>
            <w:tcBorders>
              <w:bottom w:val="single" w:sz="4" w:space="0" w:color="auto"/>
            </w:tcBorders>
          </w:tcPr>
          <w:p w14:paraId="33C054E3" w14:textId="2A7ADB12" w:rsidR="00046088" w:rsidRPr="00C437E6" w:rsidRDefault="00046088" w:rsidP="00046088">
            <w:pP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C437E6">
              <w:rPr>
                <w:rFonts w:ascii="Calibri" w:hAnsi="Calibri"/>
                <w:b/>
                <w:sz w:val="18"/>
                <w:szCs w:val="18"/>
              </w:rPr>
              <w:t>Rubrica do Plano de Trabalho</w:t>
            </w:r>
          </w:p>
        </w:tc>
      </w:tr>
      <w:tr w:rsidR="00B859E0" w14:paraId="54C528D8" w14:textId="77777777" w:rsidTr="0006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  <w:jc w:val="center"/>
        </w:trPr>
        <w:tc>
          <w:tcPr>
            <w:tcW w:w="8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488AD" w14:textId="77777777" w:rsidR="00B859E0" w:rsidRPr="00067119" w:rsidRDefault="00B859E0" w:rsidP="00046088">
            <w:pPr>
              <w:jc w:val="lef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C1B6D" w14:textId="77777777" w:rsidR="00B859E0" w:rsidRPr="00067119" w:rsidRDefault="00B859E0" w:rsidP="00046088">
            <w:pPr>
              <w:jc w:val="left"/>
              <w:rPr>
                <w:rFonts w:ascii="Calibri" w:hAnsi="Calibri"/>
                <w:sz w:val="14"/>
                <w:szCs w:val="14"/>
              </w:rPr>
            </w:pPr>
          </w:p>
        </w:tc>
      </w:tr>
      <w:tr w:rsidR="005E4E2F" w14:paraId="74FBD9BA" w14:textId="77777777" w:rsidTr="00F61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57E9A8C" w14:textId="7DFEAE47" w:rsidR="005E4E2F" w:rsidRPr="00F61E39" w:rsidRDefault="009F6AEA" w:rsidP="00046088">
            <w:pPr>
              <w:jc w:val="left"/>
              <w:rPr>
                <w:rFonts w:ascii="Calibri" w:hAnsi="Calibri"/>
                <w:sz w:val="20"/>
              </w:rPr>
            </w:pPr>
            <w:r w:rsidRPr="00F61E39">
              <w:rPr>
                <w:rFonts w:ascii="Calibri" w:hAnsi="Calibri"/>
                <w:b/>
                <w:sz w:val="20"/>
              </w:rPr>
              <w:t>AUTORIZAÇÃO DE PAGAMENTO RECORRENTE CONFORME OFÍCIO 176/2021 E RESOLUÇÃO DA FUPEF 03/2021</w:t>
            </w:r>
          </w:p>
        </w:tc>
      </w:tr>
      <w:tr w:rsidR="00067119" w14:paraId="38B479C0" w14:textId="77777777" w:rsidTr="0006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FB3F1" w14:textId="46A5A351" w:rsidR="00067119" w:rsidRPr="00067119" w:rsidRDefault="00067119" w:rsidP="00067119">
            <w:pPr>
              <w:rPr>
                <w:rFonts w:ascii="Calibri" w:hAnsi="Calibri"/>
                <w:sz w:val="18"/>
                <w:szCs w:val="18"/>
              </w:rPr>
            </w:pPr>
            <w:r w:rsidRPr="00067119">
              <w:rPr>
                <w:rFonts w:ascii="Calibri" w:hAnsi="Calibri"/>
                <w:sz w:val="18"/>
                <w:szCs w:val="18"/>
              </w:rPr>
              <w:t>Eu, coordenador do projeto supracitado, autorizo os pagamentos posteriores de forma recorrente conforme indicação de valores 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67119">
              <w:rPr>
                <w:rFonts w:ascii="Calibri" w:hAnsi="Calibri"/>
                <w:sz w:val="18"/>
                <w:szCs w:val="18"/>
              </w:rPr>
              <w:t>parcelas citadas neste formulário, e em caso de alterações de valores, parcelas ou o desligamento do beneficiário fica sob minh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67119">
              <w:rPr>
                <w:rFonts w:ascii="Calibri" w:hAnsi="Calibri"/>
                <w:sz w:val="18"/>
                <w:szCs w:val="18"/>
              </w:rPr>
              <w:t>responsabilidade solicitar o cancelamento deste protocolo e realizar uma nova solicitação. Portanto autorizo o pagamento recorrent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67119">
              <w:rPr>
                <w:rFonts w:ascii="Calibri" w:hAnsi="Calibri"/>
                <w:sz w:val="18"/>
                <w:szCs w:val="18"/>
              </w:rPr>
              <w:t>conforme o Ofício 176/2021 e Resolução 03/2021 da FUPEF conforme campo assinalado abaixo:</w:t>
            </w:r>
          </w:p>
          <w:p w14:paraId="46795B68" w14:textId="47A0FEA3" w:rsidR="00067119" w:rsidRPr="00F61E39" w:rsidRDefault="00067119" w:rsidP="00C437E6">
            <w:pPr>
              <w:rPr>
                <w:rFonts w:ascii="Calibri" w:hAnsi="Calibri"/>
                <w:b/>
                <w:sz w:val="20"/>
              </w:rPr>
            </w:pPr>
            <w:r w:rsidRPr="000671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67119">
              <w:rPr>
                <w:rFonts w:ascii="Calibri" w:hAnsi="Calibri"/>
                <w:sz w:val="18"/>
                <w:szCs w:val="18"/>
              </w:rPr>
              <w:t xml:space="preserve"> Autorizo os pagamentos</w:t>
            </w:r>
            <w:r w:rsidR="00C437E6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 w:rsidRPr="0006711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6711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67119">
              <w:rPr>
                <w:rFonts w:ascii="Calibri" w:hAnsi="Calibri"/>
                <w:sz w:val="18"/>
                <w:szCs w:val="18"/>
              </w:rPr>
              <w:t xml:space="preserve"> N</w:t>
            </w:r>
            <w:r w:rsidRPr="00067119">
              <w:rPr>
                <w:rFonts w:ascii="Calibri" w:hAnsi="Calibri" w:cs="Calibri"/>
                <w:sz w:val="18"/>
                <w:szCs w:val="18"/>
              </w:rPr>
              <w:t>ã</w:t>
            </w:r>
            <w:r w:rsidRPr="00067119">
              <w:rPr>
                <w:rFonts w:ascii="Calibri" w:hAnsi="Calibri"/>
                <w:sz w:val="18"/>
                <w:szCs w:val="18"/>
              </w:rPr>
              <w:t>o autorizo pagamentos recorrentes</w:t>
            </w:r>
          </w:p>
        </w:tc>
      </w:tr>
      <w:tr w:rsidR="00046088" w14:paraId="5F008606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  <w:jc w:val="center"/>
        </w:trPr>
        <w:tc>
          <w:tcPr>
            <w:tcW w:w="835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336B86A" w14:textId="77777777" w:rsidR="00046088" w:rsidRDefault="00046088" w:rsidP="00046088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rimbo e assinatura do Coordenador do Projeto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90AD0FE" w14:textId="77777777" w:rsidR="00046088" w:rsidRDefault="00046088" w:rsidP="00046088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ata: </w:t>
            </w:r>
          </w:p>
        </w:tc>
      </w:tr>
      <w:tr w:rsidR="00DB6306" w:rsidRPr="00DB6306" w14:paraId="707EFE50" w14:textId="77777777" w:rsidTr="004D7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  <w:jc w:val="center"/>
        </w:trPr>
        <w:tc>
          <w:tcPr>
            <w:tcW w:w="8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B5338" w14:textId="77777777" w:rsidR="00DB6306" w:rsidRDefault="00DB6306" w:rsidP="00046088">
            <w:pPr>
              <w:jc w:val="left"/>
              <w:rPr>
                <w:rFonts w:ascii="Calibri" w:hAnsi="Calibri"/>
                <w:sz w:val="6"/>
                <w:szCs w:val="6"/>
              </w:rPr>
            </w:pPr>
          </w:p>
          <w:p w14:paraId="7E911277" w14:textId="15849EC3" w:rsidR="00DB6306" w:rsidRPr="00DB6306" w:rsidRDefault="00DB6306" w:rsidP="00046088">
            <w:pPr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E5B3D" w14:textId="77777777" w:rsidR="00DB6306" w:rsidRPr="00DB6306" w:rsidRDefault="00DB6306" w:rsidP="00046088">
            <w:pPr>
              <w:jc w:val="left"/>
              <w:rPr>
                <w:rFonts w:ascii="Calibri" w:hAnsi="Calibri"/>
                <w:sz w:val="6"/>
                <w:szCs w:val="6"/>
              </w:rPr>
            </w:pPr>
          </w:p>
        </w:tc>
      </w:tr>
      <w:tr w:rsidR="00046088" w14:paraId="71BA9B42" w14:textId="77777777" w:rsidTr="00F61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2287A5" w14:textId="0DDDDDC6" w:rsidR="00046088" w:rsidRDefault="00046088" w:rsidP="00046088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ARA USO INTERNO DA FUPEF</w:t>
            </w:r>
          </w:p>
        </w:tc>
      </w:tr>
      <w:tr w:rsidR="00067119" w14:paraId="39A5D82A" w14:textId="77777777" w:rsidTr="0006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048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BA3C0" w14:textId="286F3019" w:rsidR="00067119" w:rsidRDefault="00067119" w:rsidP="00067119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Observação:</w:t>
            </w:r>
          </w:p>
        </w:tc>
      </w:tr>
      <w:tr w:rsidR="00046088" w14:paraId="4B0A2C64" w14:textId="77777777" w:rsidTr="0030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0482" w:type="dxa"/>
            <w:gridSpan w:val="19"/>
            <w:tcBorders>
              <w:bottom w:val="single" w:sz="4" w:space="0" w:color="auto"/>
            </w:tcBorders>
            <w:vAlign w:val="center"/>
          </w:tcPr>
          <w:p w14:paraId="6EEB1178" w14:textId="380FC7A5" w:rsidR="00046088" w:rsidRPr="00EE1C39" w:rsidRDefault="00046088" w:rsidP="00046088">
            <w:pPr>
              <w:pStyle w:val="PargrafodaLista"/>
              <w:numPr>
                <w:ilvl w:val="0"/>
                <w:numId w:val="2"/>
              </w:numPr>
              <w:ind w:left="444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E1C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iente e de acordo com as informações contidas neste formulário e anexos (quando se aplicar).</w:t>
            </w:r>
          </w:p>
        </w:tc>
      </w:tr>
      <w:tr w:rsidR="00046088" w14:paraId="2031DBD7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"/>
          <w:jc w:val="center"/>
        </w:trPr>
        <w:tc>
          <w:tcPr>
            <w:tcW w:w="1835" w:type="dxa"/>
            <w:tcBorders>
              <w:bottom w:val="nil"/>
            </w:tcBorders>
            <w:vAlign w:val="center"/>
          </w:tcPr>
          <w:p w14:paraId="4F0A9964" w14:textId="390E30F1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jetos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1EE31669" w14:textId="541FC918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urídico</w:t>
            </w:r>
          </w:p>
        </w:tc>
        <w:tc>
          <w:tcPr>
            <w:tcW w:w="2203" w:type="dxa"/>
            <w:gridSpan w:val="10"/>
            <w:tcBorders>
              <w:bottom w:val="nil"/>
            </w:tcBorders>
            <w:vAlign w:val="center"/>
          </w:tcPr>
          <w:p w14:paraId="08DF6F1F" w14:textId="77777777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ecursos Humanos</w:t>
            </w:r>
          </w:p>
        </w:tc>
        <w:tc>
          <w:tcPr>
            <w:tcW w:w="2180" w:type="dxa"/>
            <w:gridSpan w:val="4"/>
            <w:tcBorders>
              <w:bottom w:val="nil"/>
            </w:tcBorders>
            <w:vAlign w:val="center"/>
          </w:tcPr>
          <w:p w14:paraId="7EB6BBD8" w14:textId="77777777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inanceiro</w:t>
            </w:r>
          </w:p>
        </w:tc>
        <w:tc>
          <w:tcPr>
            <w:tcW w:w="2279" w:type="dxa"/>
            <w:gridSpan w:val="2"/>
            <w:tcBorders>
              <w:bottom w:val="nil"/>
            </w:tcBorders>
            <w:vAlign w:val="center"/>
          </w:tcPr>
          <w:p w14:paraId="43514787" w14:textId="77777777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tabilidade</w:t>
            </w:r>
          </w:p>
        </w:tc>
      </w:tr>
      <w:tr w:rsidR="00046088" w14:paraId="13FC1449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  <w:jc w:val="center"/>
        </w:trPr>
        <w:tc>
          <w:tcPr>
            <w:tcW w:w="1835" w:type="dxa"/>
            <w:tcBorders>
              <w:top w:val="nil"/>
              <w:bottom w:val="nil"/>
            </w:tcBorders>
          </w:tcPr>
          <w:p w14:paraId="0C16452A" w14:textId="77777777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3CB79C2" w14:textId="671AD97C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203" w:type="dxa"/>
            <w:gridSpan w:val="10"/>
            <w:tcBorders>
              <w:top w:val="nil"/>
              <w:bottom w:val="nil"/>
            </w:tcBorders>
          </w:tcPr>
          <w:p w14:paraId="200AD93A" w14:textId="77777777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bottom w:val="nil"/>
            </w:tcBorders>
          </w:tcPr>
          <w:p w14:paraId="5B3C4010" w14:textId="339288A0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nil"/>
            </w:tcBorders>
          </w:tcPr>
          <w:p w14:paraId="31729648" w14:textId="77777777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046088" w14:paraId="048A08CC" w14:textId="77777777" w:rsidTr="00C437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7"/>
          <w:jc w:val="center"/>
        </w:trPr>
        <w:tc>
          <w:tcPr>
            <w:tcW w:w="8203" w:type="dxa"/>
            <w:gridSpan w:val="17"/>
            <w:tcBorders>
              <w:bottom w:val="single" w:sz="4" w:space="0" w:color="auto"/>
            </w:tcBorders>
          </w:tcPr>
          <w:p w14:paraId="5CB72DE1" w14:textId="461CB378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utorização da Diretoria Executiva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14:paraId="7A680B65" w14:textId="77777777" w:rsidR="00046088" w:rsidRDefault="00046088" w:rsidP="00046088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ata:</w:t>
            </w:r>
          </w:p>
        </w:tc>
      </w:tr>
    </w:tbl>
    <w:p w14:paraId="754176C7" w14:textId="18280F4C" w:rsidR="00FB7818" w:rsidRPr="001504F5" w:rsidRDefault="001504F5" w:rsidP="00E47E11">
      <w:pPr>
        <w:ind w:firstLine="142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F09 – Solicitação de Pagamento – Serviços Prestados Autônomos – versão: </w:t>
      </w:r>
      <w:r w:rsidR="00C437E6">
        <w:rPr>
          <w:rFonts w:ascii="Calibri" w:hAnsi="Calibri"/>
          <w:sz w:val="12"/>
          <w:szCs w:val="12"/>
        </w:rPr>
        <w:t>01/04/2024</w:t>
      </w:r>
    </w:p>
    <w:sectPr w:rsidR="00FB7818" w:rsidRPr="001504F5" w:rsidSect="00C437E6">
      <w:headerReference w:type="default" r:id="rId8"/>
      <w:pgSz w:w="11907" w:h="16840"/>
      <w:pgMar w:top="142" w:right="709" w:bottom="568" w:left="709" w:header="1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44956" w14:textId="77777777" w:rsidR="005C2853" w:rsidRDefault="005C2853">
      <w:r>
        <w:separator/>
      </w:r>
    </w:p>
  </w:endnote>
  <w:endnote w:type="continuationSeparator" w:id="0">
    <w:p w14:paraId="2C933EF4" w14:textId="77777777" w:rsidR="005C2853" w:rsidRDefault="005C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7FEA3" w14:textId="77777777" w:rsidR="005C2853" w:rsidRDefault="005C2853">
      <w:r>
        <w:separator/>
      </w:r>
    </w:p>
  </w:footnote>
  <w:footnote w:type="continuationSeparator" w:id="0">
    <w:p w14:paraId="07A541C4" w14:textId="77777777" w:rsidR="005C2853" w:rsidRDefault="005C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286"/>
      <w:gridCol w:w="6653"/>
    </w:tblGrid>
    <w:tr w:rsidR="005662FB" w14:paraId="2C31F9D6" w14:textId="77777777" w:rsidTr="00C247E0">
      <w:trPr>
        <w:trHeight w:val="856"/>
        <w:jc w:val="center"/>
      </w:trPr>
      <w:tc>
        <w:tcPr>
          <w:tcW w:w="3261" w:type="dxa"/>
          <w:vAlign w:val="center"/>
        </w:tcPr>
        <w:p w14:paraId="6236F194" w14:textId="36C8A851" w:rsidR="005662FB" w:rsidRDefault="00F61E39" w:rsidP="00F61E39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AEE03B1" wp14:editId="28107618">
                <wp:extent cx="1529717" cy="53467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fupe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203" cy="55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</w:rPr>
            <w:t xml:space="preserve">           </w:t>
          </w:r>
        </w:p>
      </w:tc>
      <w:tc>
        <w:tcPr>
          <w:tcW w:w="286" w:type="dxa"/>
          <w:tcBorders>
            <w:top w:val="nil"/>
            <w:left w:val="nil"/>
            <w:bottom w:val="nil"/>
          </w:tcBorders>
          <w:vAlign w:val="center"/>
        </w:tcPr>
        <w:p w14:paraId="70DEB3FF" w14:textId="77777777" w:rsidR="005662FB" w:rsidRDefault="005662FB">
          <w:pPr>
            <w:pStyle w:val="Cabealho"/>
            <w:jc w:val="center"/>
            <w:rPr>
              <w:rFonts w:ascii="Calibri" w:hAnsi="Calibri"/>
            </w:rPr>
          </w:pPr>
        </w:p>
      </w:tc>
      <w:tc>
        <w:tcPr>
          <w:tcW w:w="6653" w:type="dxa"/>
        </w:tcPr>
        <w:p w14:paraId="0188ADA8" w14:textId="77777777" w:rsidR="00C27F74" w:rsidRPr="00F61E39" w:rsidRDefault="00C27F74">
          <w:pPr>
            <w:pStyle w:val="Cabealho"/>
            <w:rPr>
              <w:rFonts w:ascii="Calibri" w:hAnsi="Calibri"/>
              <w:color w:val="7F7F7F" w:themeColor="text1" w:themeTint="80"/>
              <w:sz w:val="20"/>
            </w:rPr>
          </w:pPr>
        </w:p>
        <w:p w14:paraId="2AAC39CB" w14:textId="3E9F2F75" w:rsidR="005662FB" w:rsidRPr="00F61E39" w:rsidRDefault="00F61E39">
          <w:pPr>
            <w:pStyle w:val="Cabealho"/>
            <w:rPr>
              <w:rFonts w:ascii="Calibri" w:hAnsi="Calibri"/>
              <w:color w:val="7F7F7F" w:themeColor="text1" w:themeTint="80"/>
            </w:rPr>
          </w:pPr>
          <w:r>
            <w:rPr>
              <w:rFonts w:ascii="Calibri" w:hAnsi="Calibri"/>
              <w:color w:val="7F7F7F" w:themeColor="text1" w:themeTint="80"/>
              <w:sz w:val="20"/>
            </w:rPr>
            <w:t xml:space="preserve">                                               PROTOCOLO:</w:t>
          </w:r>
        </w:p>
      </w:tc>
    </w:tr>
  </w:tbl>
  <w:p w14:paraId="144A5F76" w14:textId="77777777" w:rsidR="005662FB" w:rsidRDefault="005662FB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D005B"/>
    <w:multiLevelType w:val="multilevel"/>
    <w:tmpl w:val="11DD005B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0CE"/>
    <w:multiLevelType w:val="hybridMultilevel"/>
    <w:tmpl w:val="6E485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B28"/>
    <w:multiLevelType w:val="hybridMultilevel"/>
    <w:tmpl w:val="6010DF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22FEC"/>
    <w:multiLevelType w:val="hybridMultilevel"/>
    <w:tmpl w:val="3C84E0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80FAA"/>
    <w:multiLevelType w:val="hybridMultilevel"/>
    <w:tmpl w:val="3EA0DA5C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E6BCA"/>
    <w:multiLevelType w:val="hybridMultilevel"/>
    <w:tmpl w:val="F7DEBEE6"/>
    <w:lvl w:ilvl="0" w:tplc="0416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633A6E9D"/>
    <w:multiLevelType w:val="hybridMultilevel"/>
    <w:tmpl w:val="874E4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B58E1"/>
    <w:multiLevelType w:val="hybridMultilevel"/>
    <w:tmpl w:val="BF1C393C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34D38"/>
    <w:multiLevelType w:val="hybridMultilevel"/>
    <w:tmpl w:val="DC82F0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7F3D"/>
    <w:multiLevelType w:val="hybridMultilevel"/>
    <w:tmpl w:val="3FC4BB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656396">
    <w:abstractNumId w:val="0"/>
  </w:num>
  <w:num w:numId="2" w16cid:durableId="1855262394">
    <w:abstractNumId w:val="4"/>
  </w:num>
  <w:num w:numId="3" w16cid:durableId="330179233">
    <w:abstractNumId w:val="1"/>
  </w:num>
  <w:num w:numId="4" w16cid:durableId="201095379">
    <w:abstractNumId w:val="9"/>
  </w:num>
  <w:num w:numId="5" w16cid:durableId="323318298">
    <w:abstractNumId w:val="3"/>
  </w:num>
  <w:num w:numId="6" w16cid:durableId="1363938849">
    <w:abstractNumId w:val="8"/>
  </w:num>
  <w:num w:numId="7" w16cid:durableId="283728838">
    <w:abstractNumId w:val="2"/>
  </w:num>
  <w:num w:numId="8" w16cid:durableId="1412654423">
    <w:abstractNumId w:val="5"/>
  </w:num>
  <w:num w:numId="9" w16cid:durableId="792527414">
    <w:abstractNumId w:val="7"/>
  </w:num>
  <w:num w:numId="10" w16cid:durableId="698820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3D"/>
    <w:rsid w:val="000110DF"/>
    <w:rsid w:val="00024345"/>
    <w:rsid w:val="0003762F"/>
    <w:rsid w:val="00045D87"/>
    <w:rsid w:val="00046088"/>
    <w:rsid w:val="000629B5"/>
    <w:rsid w:val="00067119"/>
    <w:rsid w:val="00067345"/>
    <w:rsid w:val="000726AD"/>
    <w:rsid w:val="000768C5"/>
    <w:rsid w:val="0008495F"/>
    <w:rsid w:val="000A61E8"/>
    <w:rsid w:val="000B37CB"/>
    <w:rsid w:val="000B5E5D"/>
    <w:rsid w:val="000B7E36"/>
    <w:rsid w:val="000C19C7"/>
    <w:rsid w:val="000D638F"/>
    <w:rsid w:val="00102245"/>
    <w:rsid w:val="00105CF3"/>
    <w:rsid w:val="001137A1"/>
    <w:rsid w:val="001504F5"/>
    <w:rsid w:val="0016214C"/>
    <w:rsid w:val="00162A40"/>
    <w:rsid w:val="00165E85"/>
    <w:rsid w:val="00171266"/>
    <w:rsid w:val="0017499C"/>
    <w:rsid w:val="00183150"/>
    <w:rsid w:val="00186B90"/>
    <w:rsid w:val="001D78B5"/>
    <w:rsid w:val="001E0FD7"/>
    <w:rsid w:val="001F6720"/>
    <w:rsid w:val="002047D7"/>
    <w:rsid w:val="00232153"/>
    <w:rsid w:val="00233C95"/>
    <w:rsid w:val="00234105"/>
    <w:rsid w:val="00245D60"/>
    <w:rsid w:val="00260147"/>
    <w:rsid w:val="00263F20"/>
    <w:rsid w:val="002678EE"/>
    <w:rsid w:val="002831CD"/>
    <w:rsid w:val="002A409F"/>
    <w:rsid w:val="002B54D5"/>
    <w:rsid w:val="002C002A"/>
    <w:rsid w:val="002C78C3"/>
    <w:rsid w:val="002D065A"/>
    <w:rsid w:val="002D1430"/>
    <w:rsid w:val="002D2803"/>
    <w:rsid w:val="002D29D0"/>
    <w:rsid w:val="003073E2"/>
    <w:rsid w:val="0031786B"/>
    <w:rsid w:val="00322B05"/>
    <w:rsid w:val="00346230"/>
    <w:rsid w:val="0038725E"/>
    <w:rsid w:val="003931D5"/>
    <w:rsid w:val="003A6523"/>
    <w:rsid w:val="003C2724"/>
    <w:rsid w:val="003C5FB7"/>
    <w:rsid w:val="003E09A1"/>
    <w:rsid w:val="003E2942"/>
    <w:rsid w:val="003E5647"/>
    <w:rsid w:val="003F237A"/>
    <w:rsid w:val="00405BF6"/>
    <w:rsid w:val="0041351E"/>
    <w:rsid w:val="00413783"/>
    <w:rsid w:val="00426C65"/>
    <w:rsid w:val="0043289F"/>
    <w:rsid w:val="0045219A"/>
    <w:rsid w:val="00460CF6"/>
    <w:rsid w:val="00464887"/>
    <w:rsid w:val="004945EF"/>
    <w:rsid w:val="004C2325"/>
    <w:rsid w:val="004C6663"/>
    <w:rsid w:val="004D5ECF"/>
    <w:rsid w:val="004D7379"/>
    <w:rsid w:val="004F3F80"/>
    <w:rsid w:val="00535A0D"/>
    <w:rsid w:val="00540EDF"/>
    <w:rsid w:val="005621A5"/>
    <w:rsid w:val="005643B8"/>
    <w:rsid w:val="005662FB"/>
    <w:rsid w:val="00567B5B"/>
    <w:rsid w:val="00574B5C"/>
    <w:rsid w:val="00577B0A"/>
    <w:rsid w:val="00587785"/>
    <w:rsid w:val="00597ED2"/>
    <w:rsid w:val="005B3F5E"/>
    <w:rsid w:val="005C2853"/>
    <w:rsid w:val="005E27D8"/>
    <w:rsid w:val="005E4E2F"/>
    <w:rsid w:val="005E5B73"/>
    <w:rsid w:val="005F3D57"/>
    <w:rsid w:val="006030F6"/>
    <w:rsid w:val="00607617"/>
    <w:rsid w:val="0065050B"/>
    <w:rsid w:val="00656BC7"/>
    <w:rsid w:val="00660D97"/>
    <w:rsid w:val="006611BF"/>
    <w:rsid w:val="00662099"/>
    <w:rsid w:val="006637B4"/>
    <w:rsid w:val="006700EF"/>
    <w:rsid w:val="00675F42"/>
    <w:rsid w:val="00681522"/>
    <w:rsid w:val="00685E8C"/>
    <w:rsid w:val="00693591"/>
    <w:rsid w:val="00696982"/>
    <w:rsid w:val="006B5760"/>
    <w:rsid w:val="006C22EB"/>
    <w:rsid w:val="006D4BAF"/>
    <w:rsid w:val="00707917"/>
    <w:rsid w:val="007369F8"/>
    <w:rsid w:val="0074245A"/>
    <w:rsid w:val="007427E3"/>
    <w:rsid w:val="007438F4"/>
    <w:rsid w:val="00755649"/>
    <w:rsid w:val="00787F8F"/>
    <w:rsid w:val="007A1E8B"/>
    <w:rsid w:val="007A1F04"/>
    <w:rsid w:val="007A6CE6"/>
    <w:rsid w:val="007B7F7B"/>
    <w:rsid w:val="007C592B"/>
    <w:rsid w:val="007F35B0"/>
    <w:rsid w:val="007F54D9"/>
    <w:rsid w:val="007F5BEA"/>
    <w:rsid w:val="007F7536"/>
    <w:rsid w:val="007F7681"/>
    <w:rsid w:val="00804349"/>
    <w:rsid w:val="00817AF2"/>
    <w:rsid w:val="008319DC"/>
    <w:rsid w:val="00834F44"/>
    <w:rsid w:val="00867C7E"/>
    <w:rsid w:val="00872382"/>
    <w:rsid w:val="008D73AA"/>
    <w:rsid w:val="008E3725"/>
    <w:rsid w:val="00903E03"/>
    <w:rsid w:val="00924CB3"/>
    <w:rsid w:val="00944F88"/>
    <w:rsid w:val="00961110"/>
    <w:rsid w:val="00964499"/>
    <w:rsid w:val="00966AAF"/>
    <w:rsid w:val="00966AEC"/>
    <w:rsid w:val="009A5234"/>
    <w:rsid w:val="009D014A"/>
    <w:rsid w:val="009E4F10"/>
    <w:rsid w:val="009E74ED"/>
    <w:rsid w:val="009F2853"/>
    <w:rsid w:val="009F6AEA"/>
    <w:rsid w:val="00A078AB"/>
    <w:rsid w:val="00A16443"/>
    <w:rsid w:val="00A226CA"/>
    <w:rsid w:val="00A315F9"/>
    <w:rsid w:val="00A41B34"/>
    <w:rsid w:val="00A43E96"/>
    <w:rsid w:val="00A4599A"/>
    <w:rsid w:val="00A5225E"/>
    <w:rsid w:val="00A5242C"/>
    <w:rsid w:val="00A53685"/>
    <w:rsid w:val="00A64D04"/>
    <w:rsid w:val="00A660D5"/>
    <w:rsid w:val="00A74D67"/>
    <w:rsid w:val="00A75075"/>
    <w:rsid w:val="00A85DD2"/>
    <w:rsid w:val="00A97288"/>
    <w:rsid w:val="00AC2E22"/>
    <w:rsid w:val="00AC67BC"/>
    <w:rsid w:val="00AD6C44"/>
    <w:rsid w:val="00AF42FF"/>
    <w:rsid w:val="00AF4ECA"/>
    <w:rsid w:val="00B23920"/>
    <w:rsid w:val="00B33EBF"/>
    <w:rsid w:val="00B437E8"/>
    <w:rsid w:val="00B756AC"/>
    <w:rsid w:val="00B859E0"/>
    <w:rsid w:val="00BA36BF"/>
    <w:rsid w:val="00BB369B"/>
    <w:rsid w:val="00BB5681"/>
    <w:rsid w:val="00BC1158"/>
    <w:rsid w:val="00BF4555"/>
    <w:rsid w:val="00C07E61"/>
    <w:rsid w:val="00C11E38"/>
    <w:rsid w:val="00C121D6"/>
    <w:rsid w:val="00C13068"/>
    <w:rsid w:val="00C1609D"/>
    <w:rsid w:val="00C247E0"/>
    <w:rsid w:val="00C27F74"/>
    <w:rsid w:val="00C437E6"/>
    <w:rsid w:val="00C47801"/>
    <w:rsid w:val="00C90DF9"/>
    <w:rsid w:val="00C95A54"/>
    <w:rsid w:val="00CA3DD4"/>
    <w:rsid w:val="00CA737A"/>
    <w:rsid w:val="00CC263B"/>
    <w:rsid w:val="00CD145F"/>
    <w:rsid w:val="00CE0E68"/>
    <w:rsid w:val="00CE10DD"/>
    <w:rsid w:val="00CE42A4"/>
    <w:rsid w:val="00CE6A1E"/>
    <w:rsid w:val="00CE7C76"/>
    <w:rsid w:val="00CF7EA6"/>
    <w:rsid w:val="00D0646F"/>
    <w:rsid w:val="00D1049C"/>
    <w:rsid w:val="00D116E0"/>
    <w:rsid w:val="00D12DD9"/>
    <w:rsid w:val="00D215A8"/>
    <w:rsid w:val="00D55110"/>
    <w:rsid w:val="00D56160"/>
    <w:rsid w:val="00D62798"/>
    <w:rsid w:val="00D81298"/>
    <w:rsid w:val="00D87E28"/>
    <w:rsid w:val="00D9266B"/>
    <w:rsid w:val="00DA663D"/>
    <w:rsid w:val="00DA7D1A"/>
    <w:rsid w:val="00DB6306"/>
    <w:rsid w:val="00DD075C"/>
    <w:rsid w:val="00DD560A"/>
    <w:rsid w:val="00E02B44"/>
    <w:rsid w:val="00E16401"/>
    <w:rsid w:val="00E22B42"/>
    <w:rsid w:val="00E22BED"/>
    <w:rsid w:val="00E276D2"/>
    <w:rsid w:val="00E352E9"/>
    <w:rsid w:val="00E413A9"/>
    <w:rsid w:val="00E42C25"/>
    <w:rsid w:val="00E4384B"/>
    <w:rsid w:val="00E47E11"/>
    <w:rsid w:val="00E47F9B"/>
    <w:rsid w:val="00E50D8E"/>
    <w:rsid w:val="00E57B08"/>
    <w:rsid w:val="00E611FB"/>
    <w:rsid w:val="00E73F6F"/>
    <w:rsid w:val="00E7684B"/>
    <w:rsid w:val="00E86AB1"/>
    <w:rsid w:val="00E87C30"/>
    <w:rsid w:val="00EA14A1"/>
    <w:rsid w:val="00EA42DC"/>
    <w:rsid w:val="00EA671A"/>
    <w:rsid w:val="00EB7D64"/>
    <w:rsid w:val="00EE1C39"/>
    <w:rsid w:val="00EE25EF"/>
    <w:rsid w:val="00EF089D"/>
    <w:rsid w:val="00EF1841"/>
    <w:rsid w:val="00F0501A"/>
    <w:rsid w:val="00F1013E"/>
    <w:rsid w:val="00F21BF5"/>
    <w:rsid w:val="00F4344C"/>
    <w:rsid w:val="00F44D60"/>
    <w:rsid w:val="00F53DE7"/>
    <w:rsid w:val="00F5658C"/>
    <w:rsid w:val="00F6003D"/>
    <w:rsid w:val="00F61E39"/>
    <w:rsid w:val="00F813C5"/>
    <w:rsid w:val="00F86FF8"/>
    <w:rsid w:val="00F9464F"/>
    <w:rsid w:val="00FB7818"/>
    <w:rsid w:val="00FB79DA"/>
    <w:rsid w:val="00FC1F92"/>
    <w:rsid w:val="00FD0E4C"/>
    <w:rsid w:val="00FD2F7B"/>
    <w:rsid w:val="00FD38DD"/>
    <w:rsid w:val="00FE0A24"/>
    <w:rsid w:val="6C7A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6CDF5B"/>
  <w15:chartTrackingRefBased/>
  <w15:docId w15:val="{2DE350C4-D0A9-4B20-B0E3-7FF81783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851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851" w:hanging="851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ind w:left="851" w:hanging="851"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Corpodetexto2">
    <w:name w:val="Body Text 2"/>
    <w:basedOn w:val="Normal"/>
    <w:rPr>
      <w:b/>
      <w:sz w:val="24"/>
    </w:rPr>
  </w:style>
  <w:style w:type="paragraph" w:styleId="Corpodetexto">
    <w:name w:val="Body Text"/>
    <w:basedOn w:val="Normal"/>
    <w:pPr>
      <w:spacing w:line="360" w:lineRule="auto"/>
    </w:pPr>
    <w:rPr>
      <w:sz w:val="24"/>
    </w:rPr>
  </w:style>
  <w:style w:type="paragraph" w:styleId="Recuodecorpodetexto">
    <w:name w:val="Body Text Indent"/>
    <w:basedOn w:val="Normal"/>
    <w:pPr>
      <w:ind w:left="851" w:hanging="851"/>
    </w:pPr>
    <w:rPr>
      <w:sz w:val="24"/>
    </w:rPr>
  </w:style>
  <w:style w:type="table" w:styleId="Tabelacomgrade">
    <w:name w:val="Table Grid"/>
    <w:basedOn w:val="Tabe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1504F5"/>
    <w:rPr>
      <w:color w:val="808080"/>
    </w:rPr>
  </w:style>
  <w:style w:type="paragraph" w:styleId="PargrafodaLista">
    <w:name w:val="List Paragraph"/>
    <w:basedOn w:val="Normal"/>
    <w:uiPriority w:val="99"/>
    <w:qFormat/>
    <w:rsid w:val="00EE1C39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7818"/>
    <w:pPr>
      <w:jc w:val="center"/>
    </w:pPr>
    <w:rPr>
      <w:rFonts w:ascii="Verdana" w:hAnsi="Verdana"/>
      <w:b/>
      <w:bCs/>
      <w:szCs w:val="24"/>
    </w:rPr>
  </w:style>
  <w:style w:type="character" w:customStyle="1" w:styleId="TtuloChar">
    <w:name w:val="Título Char"/>
    <w:basedOn w:val="Fontepargpadro"/>
    <w:link w:val="Ttulo"/>
    <w:rsid w:val="00FB7818"/>
    <w:rPr>
      <w:rFonts w:ascii="Verdana" w:hAnsi="Verdan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03C5-E347-470C-AFFB-F3853AFB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5 – SERVIÇOS DE AUTONOMOS E NÃO AUTONOMOS</vt:lpstr>
    </vt:vector>
  </TitlesOfParts>
  <Company>-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5 – SERVIÇOS DE AUTONOMOS E NÃO AUTONOMOS</dc:title>
  <dc:subject/>
  <dc:creator>-</dc:creator>
  <cp:keywords/>
  <cp:lastModifiedBy>Secretaria2</cp:lastModifiedBy>
  <cp:revision>2</cp:revision>
  <cp:lastPrinted>2024-03-26T11:44:00Z</cp:lastPrinted>
  <dcterms:created xsi:type="dcterms:W3CDTF">2024-04-11T17:02:00Z</dcterms:created>
  <dcterms:modified xsi:type="dcterms:W3CDTF">2024-04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18</vt:lpwstr>
  </property>
</Properties>
</file>